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DC" w:rsidRDefault="00A74EDC" w:rsidP="00A74EDC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НДИВИДУАЛЬНЫЙ СБОРНИК ЗАДАНИЙ</w:t>
      </w:r>
    </w:p>
    <w:p w:rsidR="00A74EDC" w:rsidRDefault="00A74EDC" w:rsidP="00A74EDC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ы должны выполнить все контрольные задания, представленные в сборнике!!!</w:t>
      </w:r>
    </w:p>
    <w:p w:rsidR="00A74EDC" w:rsidRDefault="00A74EDC" w:rsidP="00A74EDC">
      <w:pPr>
        <w:jc w:val="center"/>
        <w:rPr>
          <w:rFonts w:ascii="Arial" w:eastAsia="Times New Roman" w:hAnsi="Arial" w:cs="Arial"/>
        </w:rPr>
      </w:pPr>
    </w:p>
    <w:p w:rsidR="00A74EDC" w:rsidRDefault="00A74EDC" w:rsidP="00A74EDC">
      <w:pPr>
        <w:jc w:val="center"/>
        <w:rPr>
          <w:rFonts w:ascii="Arial" w:eastAsia="Times New Roman" w:hAnsi="Arial" w:cs="Arial"/>
        </w:rPr>
      </w:pPr>
    </w:p>
    <w:p w:rsidR="00A74EDC" w:rsidRDefault="00A74EDC" w:rsidP="00A74EDC">
      <w:pPr>
        <w:jc w:val="center"/>
        <w:rPr>
          <w:rFonts w:ascii="Arial" w:eastAsia="Times New Roman" w:hAnsi="Arial" w:cs="Arial"/>
        </w:rPr>
      </w:pPr>
    </w:p>
    <w:p w:rsidR="00A74EDC" w:rsidRDefault="00A74EDC" w:rsidP="00A74EDC">
      <w:pPr>
        <w:jc w:val="center"/>
        <w:rPr>
          <w:rFonts w:ascii="Arial" w:eastAsia="Times New Roman" w:hAnsi="Arial" w:cs="Arial"/>
        </w:rPr>
      </w:pPr>
    </w:p>
    <w:p w:rsidR="00A74EDC" w:rsidRDefault="00A74EDC" w:rsidP="00A74ED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</w:t>
      </w:r>
    </w:p>
    <w:p w:rsidR="00A74EDC" w:rsidRDefault="00A74EDC" w:rsidP="00A74ED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фамилия, имя, отчество студентов)</w:t>
      </w:r>
    </w:p>
    <w:p w:rsidR="00A74EDC" w:rsidRDefault="00A74EDC" w:rsidP="00A74EDC">
      <w:pPr>
        <w:rPr>
          <w:rFonts w:ascii="Arial" w:eastAsia="Times New Roman" w:hAnsi="Arial" w:cs="Arial"/>
        </w:rPr>
      </w:pPr>
    </w:p>
    <w:p w:rsidR="00A74EDC" w:rsidRDefault="00A74EDC" w:rsidP="00A74ED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руппа № ___________</w:t>
      </w:r>
    </w:p>
    <w:p w:rsidR="00A74EDC" w:rsidRDefault="00A74EDC" w:rsidP="00A74EDC">
      <w:pPr>
        <w:pStyle w:val="2"/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A74EDC" w:rsidRDefault="00A74EDC" w:rsidP="00A74EDC">
      <w:pPr>
        <w:pStyle w:val="2"/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олитология </w:t>
      </w:r>
    </w:p>
    <w:p w:rsidR="00A74EDC" w:rsidRDefault="00A74EDC" w:rsidP="00CA6990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A74EDC" w:rsidRDefault="00A74EDC" w:rsidP="00CA6990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CA6990" w:rsidRPr="00B754E6" w:rsidRDefault="00CA6990" w:rsidP="00CA6990">
      <w:pPr>
        <w:spacing w:line="240" w:lineRule="auto"/>
        <w:jc w:val="center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b/>
          <w:color w:val="000000" w:themeColor="text1"/>
        </w:rPr>
        <w:t>Вариант 7</w:t>
      </w:r>
    </w:p>
    <w:p w:rsidR="00346F90" w:rsidRPr="00A54168" w:rsidRDefault="00CA69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1.</w:t>
      </w:r>
      <w:r w:rsidR="00346F90" w:rsidRPr="00A54168">
        <w:rPr>
          <w:rFonts w:ascii="Arial" w:hAnsi="Arial" w:cs="Arial"/>
          <w:color w:val="000000" w:themeColor="text1"/>
        </w:rPr>
        <w:t>Система высшего образования относится к … типу институтов:</w:t>
      </w:r>
    </w:p>
    <w:p w:rsidR="00346F90" w:rsidRPr="00A54168" w:rsidRDefault="00346F90" w:rsidP="00A54168">
      <w:pPr>
        <w:pStyle w:val="body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институтам политики</w:t>
      </w:r>
    </w:p>
    <w:p w:rsidR="00346F90" w:rsidRPr="00A54168" w:rsidRDefault="00346F90" w:rsidP="00A54168">
      <w:pPr>
        <w:pStyle w:val="body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к экономическим институтам</w:t>
      </w:r>
    </w:p>
    <w:p w:rsidR="00346F90" w:rsidRPr="00A54168" w:rsidRDefault="00346F90" w:rsidP="00A54168">
      <w:pPr>
        <w:pStyle w:val="body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к духовным институтам</w:t>
      </w:r>
    </w:p>
    <w:p w:rsidR="00346F90" w:rsidRPr="00A54168" w:rsidRDefault="00346F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346F90" w:rsidRPr="00A54168" w:rsidRDefault="00CA69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2.</w:t>
      </w:r>
      <w:r w:rsidR="00346F90" w:rsidRPr="00A54168">
        <w:rPr>
          <w:rFonts w:ascii="Arial" w:hAnsi="Arial" w:cs="Arial"/>
          <w:color w:val="000000" w:themeColor="text1"/>
        </w:rPr>
        <w:t>Социальная стратификация это –</w:t>
      </w:r>
    </w:p>
    <w:p w:rsidR="00346F90" w:rsidRPr="00A54168" w:rsidRDefault="00346F90" w:rsidP="00A54168">
      <w:pPr>
        <w:pStyle w:val="body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различия между людьми</w:t>
      </w:r>
    </w:p>
    <w:p w:rsidR="00346F90" w:rsidRPr="00A54168" w:rsidRDefault="00346F90" w:rsidP="00A54168">
      <w:pPr>
        <w:pStyle w:val="body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разделение людей  по странам</w:t>
      </w:r>
    </w:p>
    <w:p w:rsidR="00346F90" w:rsidRPr="00A54168" w:rsidRDefault="00346F90" w:rsidP="00A54168">
      <w:pPr>
        <w:pStyle w:val="body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 xml:space="preserve">структурированные неравенства между различными группами людей </w:t>
      </w:r>
    </w:p>
    <w:p w:rsidR="00346F90" w:rsidRPr="00A54168" w:rsidRDefault="00346F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346F90" w:rsidRPr="00A54168" w:rsidRDefault="00CA69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3.</w:t>
      </w:r>
      <w:r w:rsidR="00346F90" w:rsidRPr="00A54168">
        <w:rPr>
          <w:rFonts w:ascii="Arial" w:hAnsi="Arial" w:cs="Arial"/>
          <w:color w:val="000000" w:themeColor="text1"/>
        </w:rPr>
        <w:t>Слово "страта" означает:</w:t>
      </w:r>
    </w:p>
    <w:p w:rsidR="00346F90" w:rsidRPr="00A54168" w:rsidRDefault="00346F90" w:rsidP="00A54168">
      <w:pPr>
        <w:pStyle w:val="body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слой</w:t>
      </w:r>
    </w:p>
    <w:p w:rsidR="00346F90" w:rsidRPr="00A54168" w:rsidRDefault="00346F90" w:rsidP="00A54168">
      <w:pPr>
        <w:pStyle w:val="body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группа</w:t>
      </w:r>
    </w:p>
    <w:p w:rsidR="00346F90" w:rsidRPr="00A54168" w:rsidRDefault="00346F90" w:rsidP="00A54168">
      <w:pPr>
        <w:pStyle w:val="body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класс</w:t>
      </w:r>
    </w:p>
    <w:p w:rsidR="00346F90" w:rsidRPr="00A54168" w:rsidRDefault="00346F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346F90" w:rsidRPr="00A54168" w:rsidRDefault="00CA69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4.</w:t>
      </w:r>
      <w:r w:rsidR="00346F90" w:rsidRPr="00A54168">
        <w:rPr>
          <w:rFonts w:ascii="Arial" w:hAnsi="Arial" w:cs="Arial"/>
          <w:color w:val="000000" w:themeColor="text1"/>
        </w:rPr>
        <w:t>Группы признаков, дифференцирующих людей, выделил</w:t>
      </w:r>
    </w:p>
    <w:p w:rsidR="00346F90" w:rsidRPr="00A54168" w:rsidRDefault="00346F90" w:rsidP="00A54168">
      <w:pPr>
        <w:pStyle w:val="body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О.Конт</w:t>
      </w:r>
    </w:p>
    <w:p w:rsidR="00346F90" w:rsidRPr="00A54168" w:rsidRDefault="00346F90" w:rsidP="00A54168">
      <w:pPr>
        <w:pStyle w:val="body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 xml:space="preserve">Т. </w:t>
      </w:r>
      <w:proofErr w:type="spellStart"/>
      <w:r w:rsidRPr="00A54168">
        <w:rPr>
          <w:rFonts w:ascii="Arial" w:hAnsi="Arial" w:cs="Arial"/>
          <w:color w:val="000000" w:themeColor="text1"/>
          <w:sz w:val="22"/>
          <w:szCs w:val="22"/>
        </w:rPr>
        <w:t>Парсонс</w:t>
      </w:r>
      <w:proofErr w:type="spellEnd"/>
      <w:r w:rsidRPr="00A541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46F90" w:rsidRPr="00A54168" w:rsidRDefault="00346F90" w:rsidP="00A54168">
      <w:pPr>
        <w:pStyle w:val="body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Э.Дюркгейм</w:t>
      </w:r>
    </w:p>
    <w:p w:rsidR="00346F90" w:rsidRPr="00A54168" w:rsidRDefault="00346F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346F90" w:rsidRPr="00A54168" w:rsidRDefault="00CA69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5.</w:t>
      </w:r>
      <w:r w:rsidR="00346F90" w:rsidRPr="00A54168">
        <w:rPr>
          <w:rFonts w:ascii="Arial" w:hAnsi="Arial" w:cs="Arial"/>
          <w:color w:val="000000" w:themeColor="text1"/>
        </w:rPr>
        <w:t>В эмпирических исследованиях  престиж определяют как:</w:t>
      </w:r>
    </w:p>
    <w:p w:rsidR="00346F90" w:rsidRPr="00A54168" w:rsidRDefault="00346F90" w:rsidP="00A54168">
      <w:pPr>
        <w:pStyle w:val="body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роль человека в обществе</w:t>
      </w:r>
    </w:p>
    <w:p w:rsidR="00346F90" w:rsidRPr="00A54168" w:rsidRDefault="00346F90" w:rsidP="00A54168">
      <w:pPr>
        <w:pStyle w:val="body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степень богатства</w:t>
      </w:r>
    </w:p>
    <w:p w:rsidR="00346F90" w:rsidRPr="00A54168" w:rsidRDefault="00346F90" w:rsidP="00A54168">
      <w:pPr>
        <w:pStyle w:val="body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lastRenderedPageBreak/>
        <w:t>индекс социально-экономической позиции</w:t>
      </w:r>
    </w:p>
    <w:p w:rsidR="00346F90" w:rsidRPr="00A54168" w:rsidRDefault="00346F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346F90" w:rsidRPr="00A54168" w:rsidRDefault="00CA69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6.</w:t>
      </w:r>
      <w:r w:rsidR="00346F90" w:rsidRPr="00A54168">
        <w:rPr>
          <w:rFonts w:ascii="Arial" w:hAnsi="Arial" w:cs="Arial"/>
          <w:color w:val="000000" w:themeColor="text1"/>
        </w:rPr>
        <w:t>Изменение  положения индивида или группы в системе социальной стратификации называется:</w:t>
      </w:r>
    </w:p>
    <w:p w:rsidR="00346F90" w:rsidRPr="00A54168" w:rsidRDefault="00346F90" w:rsidP="00A54168">
      <w:pPr>
        <w:pStyle w:val="body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профессиональным ростом</w:t>
      </w:r>
    </w:p>
    <w:p w:rsidR="00346F90" w:rsidRPr="00A54168" w:rsidRDefault="00346F90" w:rsidP="00A54168">
      <w:pPr>
        <w:pStyle w:val="body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 xml:space="preserve">социальной мобильностью </w:t>
      </w:r>
    </w:p>
    <w:p w:rsidR="00346F90" w:rsidRPr="00A54168" w:rsidRDefault="00346F90" w:rsidP="00A54168">
      <w:pPr>
        <w:pStyle w:val="body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возрастными изменениями</w:t>
      </w:r>
    </w:p>
    <w:p w:rsidR="00346F90" w:rsidRPr="00A54168" w:rsidRDefault="00346F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346F90" w:rsidRPr="00A54168" w:rsidRDefault="00CA69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7.</w:t>
      </w:r>
      <w:r w:rsidR="00346F90" w:rsidRPr="00A54168">
        <w:rPr>
          <w:rFonts w:ascii="Arial" w:hAnsi="Arial" w:cs="Arial"/>
          <w:color w:val="000000" w:themeColor="text1"/>
        </w:rPr>
        <w:t>Ситуацию, когда родители крестьяне, а сын – академик можно отнести к типу мобильности:</w:t>
      </w:r>
    </w:p>
    <w:p w:rsidR="00346F90" w:rsidRPr="00A54168" w:rsidRDefault="00346F90" w:rsidP="00A54168">
      <w:pPr>
        <w:pStyle w:val="body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54168">
        <w:rPr>
          <w:rFonts w:ascii="Arial" w:hAnsi="Arial" w:cs="Arial"/>
          <w:color w:val="000000" w:themeColor="text1"/>
          <w:sz w:val="22"/>
          <w:szCs w:val="22"/>
        </w:rPr>
        <w:t>межпоколенная</w:t>
      </w:r>
      <w:proofErr w:type="spellEnd"/>
      <w:r w:rsidRPr="00A54168">
        <w:rPr>
          <w:rFonts w:ascii="Arial" w:hAnsi="Arial" w:cs="Arial"/>
          <w:color w:val="000000" w:themeColor="text1"/>
          <w:sz w:val="22"/>
          <w:szCs w:val="22"/>
        </w:rPr>
        <w:t xml:space="preserve"> мобильность</w:t>
      </w:r>
    </w:p>
    <w:p w:rsidR="00346F90" w:rsidRPr="00A54168" w:rsidRDefault="00346F90" w:rsidP="00A54168">
      <w:pPr>
        <w:pStyle w:val="body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восходящая мобильность</w:t>
      </w:r>
    </w:p>
    <w:p w:rsidR="00346F90" w:rsidRPr="00A54168" w:rsidRDefault="00346F90" w:rsidP="00A54168">
      <w:pPr>
        <w:pStyle w:val="body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горизонтальная мобильность</w:t>
      </w:r>
    </w:p>
    <w:p w:rsidR="00346F90" w:rsidRPr="00A54168" w:rsidRDefault="00346F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346F90" w:rsidRPr="00A54168" w:rsidRDefault="00CA69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8.</w:t>
      </w:r>
      <w:r w:rsidR="00346F90" w:rsidRPr="00A54168">
        <w:rPr>
          <w:rFonts w:ascii="Arial" w:hAnsi="Arial" w:cs="Arial"/>
          <w:color w:val="000000" w:themeColor="text1"/>
        </w:rPr>
        <w:t xml:space="preserve">Сущность стратификации заключается </w:t>
      </w:r>
      <w:proofErr w:type="gramStart"/>
      <w:r w:rsidR="00346F90" w:rsidRPr="00A54168">
        <w:rPr>
          <w:rFonts w:ascii="Arial" w:hAnsi="Arial" w:cs="Arial"/>
          <w:color w:val="000000" w:themeColor="text1"/>
        </w:rPr>
        <w:t>в</w:t>
      </w:r>
      <w:proofErr w:type="gramEnd"/>
    </w:p>
    <w:p w:rsidR="00346F90" w:rsidRPr="00A54168" w:rsidRDefault="00346F90" w:rsidP="00A54168">
      <w:pPr>
        <w:pStyle w:val="body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A54168">
        <w:rPr>
          <w:rFonts w:ascii="Arial" w:hAnsi="Arial" w:cs="Arial"/>
          <w:color w:val="000000" w:themeColor="text1"/>
          <w:sz w:val="22"/>
          <w:szCs w:val="22"/>
        </w:rPr>
        <w:t>разделении</w:t>
      </w:r>
      <w:proofErr w:type="gramEnd"/>
      <w:r w:rsidRPr="00A54168">
        <w:rPr>
          <w:rFonts w:ascii="Arial" w:hAnsi="Arial" w:cs="Arial"/>
          <w:color w:val="000000" w:themeColor="text1"/>
          <w:sz w:val="22"/>
          <w:szCs w:val="22"/>
        </w:rPr>
        <w:t xml:space="preserve"> общества на классы</w:t>
      </w:r>
    </w:p>
    <w:p w:rsidR="00346F90" w:rsidRPr="00A54168" w:rsidRDefault="00346F90" w:rsidP="00A54168">
      <w:pPr>
        <w:pStyle w:val="body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 xml:space="preserve">неравном </w:t>
      </w:r>
      <w:proofErr w:type="gramStart"/>
      <w:r w:rsidRPr="00A54168">
        <w:rPr>
          <w:rFonts w:ascii="Arial" w:hAnsi="Arial" w:cs="Arial"/>
          <w:color w:val="000000" w:themeColor="text1"/>
          <w:sz w:val="22"/>
          <w:szCs w:val="22"/>
        </w:rPr>
        <w:t>распределении</w:t>
      </w:r>
      <w:proofErr w:type="gramEnd"/>
      <w:r w:rsidRPr="00A54168">
        <w:rPr>
          <w:rFonts w:ascii="Arial" w:hAnsi="Arial" w:cs="Arial"/>
          <w:color w:val="000000" w:themeColor="text1"/>
          <w:sz w:val="22"/>
          <w:szCs w:val="22"/>
        </w:rPr>
        <w:t xml:space="preserve"> социокультурных благ и ценностей </w:t>
      </w:r>
    </w:p>
    <w:p w:rsidR="00346F90" w:rsidRPr="00A54168" w:rsidRDefault="00346F90" w:rsidP="00A54168">
      <w:pPr>
        <w:pStyle w:val="body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в распределении власти</w:t>
      </w:r>
    </w:p>
    <w:p w:rsidR="00346F90" w:rsidRDefault="00346F90" w:rsidP="00CA6990">
      <w:pPr>
        <w:spacing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="00A54168" w:rsidRPr="00A54168" w:rsidRDefault="00A54168" w:rsidP="00CA6990">
      <w:pPr>
        <w:spacing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="00346F90" w:rsidRPr="00A54168" w:rsidRDefault="00CA69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9.</w:t>
      </w:r>
      <w:r w:rsidR="00346F90" w:rsidRPr="00A54168">
        <w:rPr>
          <w:rFonts w:ascii="Arial" w:hAnsi="Arial" w:cs="Arial"/>
          <w:color w:val="000000" w:themeColor="text1"/>
        </w:rPr>
        <w:t>Образцом кастового деления является:</w:t>
      </w:r>
    </w:p>
    <w:p w:rsidR="00346F90" w:rsidRPr="00A54168" w:rsidRDefault="00346F90" w:rsidP="00A54168">
      <w:pPr>
        <w:pStyle w:val="body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Чили</w:t>
      </w:r>
    </w:p>
    <w:p w:rsidR="00346F90" w:rsidRPr="00A54168" w:rsidRDefault="00346F90" w:rsidP="00A54168">
      <w:pPr>
        <w:pStyle w:val="body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 xml:space="preserve">Индия </w:t>
      </w:r>
    </w:p>
    <w:p w:rsidR="00346F90" w:rsidRPr="00A54168" w:rsidRDefault="00346F90" w:rsidP="00A54168">
      <w:pPr>
        <w:pStyle w:val="body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Япония</w:t>
      </w:r>
    </w:p>
    <w:p w:rsidR="00346F90" w:rsidRPr="00A54168" w:rsidRDefault="00346F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346F90" w:rsidRPr="00A54168" w:rsidRDefault="00CA69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10.</w:t>
      </w:r>
      <w:r w:rsidR="00346F90" w:rsidRPr="00A54168">
        <w:rPr>
          <w:rFonts w:ascii="Arial" w:hAnsi="Arial" w:cs="Arial"/>
          <w:color w:val="000000" w:themeColor="text1"/>
        </w:rPr>
        <w:t xml:space="preserve">Главное отличие сословной стратификации </w:t>
      </w:r>
      <w:proofErr w:type="gramStart"/>
      <w:r w:rsidR="00346F90" w:rsidRPr="00A54168">
        <w:rPr>
          <w:rFonts w:ascii="Arial" w:hAnsi="Arial" w:cs="Arial"/>
          <w:color w:val="000000" w:themeColor="text1"/>
        </w:rPr>
        <w:t>от</w:t>
      </w:r>
      <w:proofErr w:type="gramEnd"/>
      <w:r w:rsidR="00346F90" w:rsidRPr="00A54168">
        <w:rPr>
          <w:rFonts w:ascii="Arial" w:hAnsi="Arial" w:cs="Arial"/>
          <w:color w:val="000000" w:themeColor="text1"/>
        </w:rPr>
        <w:t xml:space="preserve"> кастовой состоит в:</w:t>
      </w:r>
    </w:p>
    <w:p w:rsidR="00346F90" w:rsidRPr="00A54168" w:rsidRDefault="00346F90" w:rsidP="00A54168">
      <w:pPr>
        <w:pStyle w:val="body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мобильность ограничена, но возможна</w:t>
      </w:r>
    </w:p>
    <w:p w:rsidR="00346F90" w:rsidRPr="00A54168" w:rsidRDefault="00346F90" w:rsidP="00A54168">
      <w:pPr>
        <w:pStyle w:val="body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сословная система была в Европе</w:t>
      </w:r>
    </w:p>
    <w:p w:rsidR="00346F90" w:rsidRPr="00A54168" w:rsidRDefault="00346F90" w:rsidP="00A54168">
      <w:pPr>
        <w:pStyle w:val="body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сословная стратификация не связана с религией</w:t>
      </w:r>
    </w:p>
    <w:p w:rsidR="00346F90" w:rsidRPr="00A54168" w:rsidRDefault="00346F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346F90" w:rsidRPr="00A54168" w:rsidRDefault="00CA69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11.</w:t>
      </w:r>
      <w:r w:rsidR="00346F90" w:rsidRPr="00A54168">
        <w:rPr>
          <w:rFonts w:ascii="Arial" w:hAnsi="Arial" w:cs="Arial"/>
          <w:color w:val="000000" w:themeColor="text1"/>
        </w:rPr>
        <w:t xml:space="preserve">Классы зависят </w:t>
      </w:r>
      <w:proofErr w:type="gramStart"/>
      <w:r w:rsidR="00346F90" w:rsidRPr="00A54168">
        <w:rPr>
          <w:rFonts w:ascii="Arial" w:hAnsi="Arial" w:cs="Arial"/>
          <w:color w:val="000000" w:themeColor="text1"/>
        </w:rPr>
        <w:t>от</w:t>
      </w:r>
      <w:proofErr w:type="gramEnd"/>
      <w:r w:rsidR="00346F90" w:rsidRPr="00A54168">
        <w:rPr>
          <w:rFonts w:ascii="Arial" w:hAnsi="Arial" w:cs="Arial"/>
          <w:color w:val="000000" w:themeColor="text1"/>
        </w:rPr>
        <w:t>:</w:t>
      </w:r>
    </w:p>
    <w:p w:rsidR="00346F90" w:rsidRPr="00A54168" w:rsidRDefault="00346F90" w:rsidP="00A54168">
      <w:pPr>
        <w:pStyle w:val="body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общественно-политических убеждений</w:t>
      </w:r>
    </w:p>
    <w:p w:rsidR="00346F90" w:rsidRPr="00A54168" w:rsidRDefault="00346F90" w:rsidP="00A54168">
      <w:pPr>
        <w:pStyle w:val="body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классового положения семьи</w:t>
      </w:r>
    </w:p>
    <w:p w:rsidR="00346F90" w:rsidRPr="00A54168" w:rsidRDefault="00346F90" w:rsidP="00A54168">
      <w:pPr>
        <w:pStyle w:val="body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экономических различий между группами людей</w:t>
      </w:r>
    </w:p>
    <w:p w:rsidR="00346F90" w:rsidRPr="00A54168" w:rsidRDefault="00346F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346F90" w:rsidRPr="00A54168" w:rsidRDefault="00CA69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12.</w:t>
      </w:r>
      <w:r w:rsidR="00346F90" w:rsidRPr="00A54168">
        <w:rPr>
          <w:rFonts w:ascii="Arial" w:hAnsi="Arial" w:cs="Arial"/>
          <w:color w:val="000000" w:themeColor="text1"/>
        </w:rPr>
        <w:t xml:space="preserve">Главный </w:t>
      </w:r>
      <w:proofErr w:type="spellStart"/>
      <w:r w:rsidR="00346F90" w:rsidRPr="00A54168">
        <w:rPr>
          <w:rFonts w:ascii="Arial" w:hAnsi="Arial" w:cs="Arial"/>
          <w:color w:val="000000" w:themeColor="text1"/>
        </w:rPr>
        <w:t>классообразующий</w:t>
      </w:r>
      <w:proofErr w:type="spellEnd"/>
      <w:r w:rsidR="00346F90" w:rsidRPr="00A54168">
        <w:rPr>
          <w:rFonts w:ascii="Arial" w:hAnsi="Arial" w:cs="Arial"/>
          <w:color w:val="000000" w:themeColor="text1"/>
        </w:rPr>
        <w:t xml:space="preserve"> признак по К.Марксу:</w:t>
      </w:r>
    </w:p>
    <w:p w:rsidR="00346F90" w:rsidRPr="00A54168" w:rsidRDefault="00346F90" w:rsidP="00A54168">
      <w:pPr>
        <w:pStyle w:val="body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отношение к средствам производства</w:t>
      </w:r>
    </w:p>
    <w:p w:rsidR="00346F90" w:rsidRPr="00A54168" w:rsidRDefault="00346F90" w:rsidP="00A54168">
      <w:pPr>
        <w:pStyle w:val="body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степень богатства</w:t>
      </w:r>
    </w:p>
    <w:p w:rsidR="00346F90" w:rsidRPr="00A54168" w:rsidRDefault="00346F90" w:rsidP="00A54168">
      <w:pPr>
        <w:pStyle w:val="body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54168">
        <w:rPr>
          <w:rFonts w:ascii="Arial" w:hAnsi="Arial" w:cs="Arial"/>
          <w:color w:val="000000" w:themeColor="text1"/>
          <w:sz w:val="22"/>
          <w:szCs w:val="22"/>
        </w:rPr>
        <w:t>характер труда</w:t>
      </w:r>
    </w:p>
    <w:p w:rsidR="00346F90" w:rsidRPr="00A54168" w:rsidRDefault="00346F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346F90" w:rsidRPr="00A54168" w:rsidRDefault="00CA69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13.</w:t>
      </w:r>
      <w:proofErr w:type="gramStart"/>
      <w:r w:rsidR="00346F90" w:rsidRPr="00A54168">
        <w:rPr>
          <w:rFonts w:ascii="Arial" w:hAnsi="Arial" w:cs="Arial"/>
          <w:color w:val="000000" w:themeColor="text1"/>
        </w:rPr>
        <w:t>Представителей</w:t>
      </w:r>
      <w:proofErr w:type="gramEnd"/>
      <w:r w:rsidR="00346F90" w:rsidRPr="00A54168">
        <w:rPr>
          <w:rFonts w:ascii="Arial" w:hAnsi="Arial" w:cs="Arial"/>
          <w:color w:val="000000" w:themeColor="text1"/>
        </w:rPr>
        <w:t xml:space="preserve"> каких социально-профессиональных групп можно отнести к среднему классу:</w:t>
      </w:r>
    </w:p>
    <w:p w:rsidR="00346F90" w:rsidRPr="00A54168" w:rsidRDefault="00346F90" w:rsidP="00A54168">
      <w:pPr>
        <w:pStyle w:val="a3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врачей;</w:t>
      </w:r>
    </w:p>
    <w:p w:rsidR="00346F90" w:rsidRPr="00A54168" w:rsidRDefault="00346F90" w:rsidP="00A54168">
      <w:pPr>
        <w:pStyle w:val="a3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студентов;</w:t>
      </w:r>
    </w:p>
    <w:p w:rsidR="00346F90" w:rsidRPr="00A54168" w:rsidRDefault="00346F90" w:rsidP="00A54168">
      <w:pPr>
        <w:pStyle w:val="a3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lastRenderedPageBreak/>
        <w:t>рабочих низкой квалификации;</w:t>
      </w:r>
    </w:p>
    <w:p w:rsidR="00346F90" w:rsidRPr="00A54168" w:rsidRDefault="00346F90" w:rsidP="00A54168">
      <w:pPr>
        <w:pStyle w:val="a3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клерков.</w:t>
      </w:r>
    </w:p>
    <w:p w:rsidR="00346F90" w:rsidRPr="00A54168" w:rsidRDefault="00346F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346F90" w:rsidRPr="00A54168" w:rsidRDefault="00CA69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14.</w:t>
      </w:r>
      <w:r w:rsidR="00346F90" w:rsidRPr="00A54168">
        <w:rPr>
          <w:rFonts w:ascii="Arial" w:hAnsi="Arial" w:cs="Arial"/>
          <w:color w:val="000000" w:themeColor="text1"/>
        </w:rPr>
        <w:t>Для современных теорий стратификаций характерно выделение страт на основе</w:t>
      </w:r>
    </w:p>
    <w:p w:rsidR="00346F90" w:rsidRPr="00A54168" w:rsidRDefault="00346F90" w:rsidP="00A54168">
      <w:pPr>
        <w:pStyle w:val="a3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экономических признаков</w:t>
      </w:r>
    </w:p>
    <w:p w:rsidR="00346F90" w:rsidRPr="00A54168" w:rsidRDefault="00346F90" w:rsidP="00A54168">
      <w:pPr>
        <w:pStyle w:val="a3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дохода, престижа, власти</w:t>
      </w:r>
    </w:p>
    <w:p w:rsidR="00346F90" w:rsidRPr="00A54168" w:rsidRDefault="00346F90" w:rsidP="00A54168">
      <w:pPr>
        <w:pStyle w:val="a3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оценки значимости социальной группы в обществе</w:t>
      </w:r>
    </w:p>
    <w:p w:rsidR="00346F90" w:rsidRPr="00A54168" w:rsidRDefault="00346F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346F90" w:rsidRPr="00A54168" w:rsidRDefault="00CA69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15.</w:t>
      </w:r>
      <w:r w:rsidR="00346F90" w:rsidRPr="00A54168">
        <w:rPr>
          <w:rFonts w:ascii="Arial" w:hAnsi="Arial" w:cs="Arial"/>
          <w:color w:val="000000" w:themeColor="text1"/>
        </w:rPr>
        <w:t>Разделение населения на социальные слои, различающиеся между собой неравным объемом власти, материальных благ, уровнем образования, престижа, - это:</w:t>
      </w:r>
    </w:p>
    <w:p w:rsidR="00346F90" w:rsidRPr="00A54168" w:rsidRDefault="00346F90" w:rsidP="00A54168">
      <w:pPr>
        <w:pStyle w:val="a3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 xml:space="preserve">социальная структура; </w:t>
      </w:r>
    </w:p>
    <w:p w:rsidR="00346F90" w:rsidRPr="00A54168" w:rsidRDefault="00346F90" w:rsidP="00A54168">
      <w:pPr>
        <w:pStyle w:val="a3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социальная дифференциация;</w:t>
      </w:r>
    </w:p>
    <w:p w:rsidR="00346F90" w:rsidRPr="00A54168" w:rsidRDefault="00346F90" w:rsidP="00A54168">
      <w:pPr>
        <w:pStyle w:val="a3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54168">
        <w:rPr>
          <w:rFonts w:ascii="Arial" w:hAnsi="Arial" w:cs="Arial"/>
          <w:color w:val="000000" w:themeColor="text1"/>
        </w:rPr>
        <w:t>социальная стратификация.</w:t>
      </w:r>
    </w:p>
    <w:p w:rsidR="00776CFD" w:rsidRDefault="00776CFD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B754E6" w:rsidRDefault="00B754E6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B754E6" w:rsidRDefault="00B754E6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B754E6" w:rsidRPr="00A54168" w:rsidRDefault="00B754E6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B754E6" w:rsidRDefault="00B754E6" w:rsidP="00B754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чание: Задания, выполненные на компьютере, сканированные и ксерокопированные приниматься не будут.</w:t>
      </w:r>
    </w:p>
    <w:p w:rsidR="00CA6990" w:rsidRPr="00B754E6" w:rsidRDefault="00CA6990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A54168" w:rsidRDefault="00A54168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B754E6" w:rsidRDefault="00B754E6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B754E6" w:rsidRDefault="00B754E6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B754E6" w:rsidRPr="00B754E6" w:rsidRDefault="00B754E6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A54168" w:rsidRPr="00B754E6" w:rsidRDefault="00A54168" w:rsidP="00CA6990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CA6990" w:rsidRPr="00A54168" w:rsidRDefault="00CA6990" w:rsidP="00CA6990">
      <w:pPr>
        <w:spacing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sectPr w:rsidR="00CA6990" w:rsidRPr="00A54168" w:rsidSect="00296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724"/>
    <w:multiLevelType w:val="hybridMultilevel"/>
    <w:tmpl w:val="00CA99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F12E7"/>
    <w:multiLevelType w:val="hybridMultilevel"/>
    <w:tmpl w:val="B852BA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84947"/>
    <w:multiLevelType w:val="hybridMultilevel"/>
    <w:tmpl w:val="B89A64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417D"/>
    <w:multiLevelType w:val="hybridMultilevel"/>
    <w:tmpl w:val="1710FE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33BA6"/>
    <w:multiLevelType w:val="hybridMultilevel"/>
    <w:tmpl w:val="1980AF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158B9"/>
    <w:multiLevelType w:val="hybridMultilevel"/>
    <w:tmpl w:val="01AED9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06E46"/>
    <w:multiLevelType w:val="hybridMultilevel"/>
    <w:tmpl w:val="937C95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C0BA5"/>
    <w:multiLevelType w:val="hybridMultilevel"/>
    <w:tmpl w:val="C128C3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25040"/>
    <w:multiLevelType w:val="hybridMultilevel"/>
    <w:tmpl w:val="F286BE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95068"/>
    <w:multiLevelType w:val="hybridMultilevel"/>
    <w:tmpl w:val="CBB2E2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720B1"/>
    <w:multiLevelType w:val="hybridMultilevel"/>
    <w:tmpl w:val="AE5463B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45D83"/>
    <w:multiLevelType w:val="hybridMultilevel"/>
    <w:tmpl w:val="623623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E77D4"/>
    <w:multiLevelType w:val="hybridMultilevel"/>
    <w:tmpl w:val="81AC09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46484"/>
    <w:multiLevelType w:val="hybridMultilevel"/>
    <w:tmpl w:val="CEFE7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032B8"/>
    <w:multiLevelType w:val="hybridMultilevel"/>
    <w:tmpl w:val="EDCC3B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87A9D"/>
    <w:multiLevelType w:val="hybridMultilevel"/>
    <w:tmpl w:val="7292C9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6F90"/>
    <w:rsid w:val="000E3734"/>
    <w:rsid w:val="00296BF9"/>
    <w:rsid w:val="00346F90"/>
    <w:rsid w:val="004930A6"/>
    <w:rsid w:val="00776CFD"/>
    <w:rsid w:val="008E2DBF"/>
    <w:rsid w:val="00997290"/>
    <w:rsid w:val="00A54168"/>
    <w:rsid w:val="00A74EDC"/>
    <w:rsid w:val="00B754E6"/>
    <w:rsid w:val="00CA6990"/>
    <w:rsid w:val="00DB3093"/>
    <w:rsid w:val="00DE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46F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A54168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A74EDC"/>
    <w:pPr>
      <w:spacing w:after="0" w:line="360" w:lineRule="auto"/>
      <w:ind w:firstLine="902"/>
      <w:jc w:val="both"/>
    </w:pPr>
    <w:rPr>
      <w:rFonts w:ascii="Courier New" w:eastAsia="Times New Roman" w:hAnsi="Courier New" w:cs="Courier New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74EDC"/>
    <w:rPr>
      <w:rFonts w:ascii="Courier New" w:eastAsia="Times New Roman" w:hAnsi="Courier New" w:cs="Courier New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01B8-4EDA-4F7D-813B-EE60027C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л</dc:creator>
  <cp:keywords/>
  <dc:description/>
  <cp:lastModifiedBy>Комп</cp:lastModifiedBy>
  <cp:revision>8</cp:revision>
  <dcterms:created xsi:type="dcterms:W3CDTF">2012-01-08T20:40:00Z</dcterms:created>
  <dcterms:modified xsi:type="dcterms:W3CDTF">2021-02-12T09:40:00Z</dcterms:modified>
</cp:coreProperties>
</file>